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EC01" w14:textId="61F91CB2" w:rsidR="00D914F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3B444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i/>
          <w:iCs/>
          <w:sz w:val="20"/>
          <w:szCs w:val="20"/>
        </w:rPr>
        <w:t>Specyfikacji Warunków Zamówienia</w:t>
      </w:r>
    </w:p>
    <w:p w14:paraId="4EFE6E3C" w14:textId="091B445E" w:rsidR="00DA776B" w:rsidRDefault="00DA776B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/Załącznik nr </w:t>
      </w:r>
      <w:r w:rsidR="00D11516">
        <w:rPr>
          <w:rFonts w:ascii="Arial" w:hAnsi="Arial" w:cs="Arial"/>
          <w:b/>
          <w:bCs/>
          <w:i/>
          <w:iCs/>
          <w:sz w:val="20"/>
          <w:szCs w:val="20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o Umowy/</w:t>
      </w:r>
    </w:p>
    <w:p w14:paraId="7A1DBBAC" w14:textId="77777777" w:rsidR="00B61860" w:rsidRPr="0039566C" w:rsidRDefault="00B61860" w:rsidP="00D914FA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051D0BE" w14:textId="5CAED337" w:rsidR="00D74459" w:rsidRPr="0039566C" w:rsidRDefault="003B4444" w:rsidP="00D914FA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Formularz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konawcy</w:t>
      </w:r>
      <w:r w:rsidR="00905FC8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alkulacja </w:t>
      </w:r>
      <w:r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cenow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 </w:t>
      </w:r>
      <w:r w:rsidR="00D87974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 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ilościowa</w:t>
      </w:r>
      <w:r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inne wymagania dotyczące 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przedmiotu zamówienia</w:t>
      </w:r>
      <w:r w:rsidR="005F29FD" w:rsidRPr="0039566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753B4EEC" w14:textId="6A84E8C5" w:rsidR="008A11F0" w:rsidRPr="00761E52" w:rsidRDefault="00D87974" w:rsidP="0039566C">
      <w:pPr>
        <w:tabs>
          <w:tab w:val="center" w:pos="1560"/>
        </w:tabs>
        <w:ind w:left="1560" w:right="167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A11F0">
        <w:rPr>
          <w:rFonts w:ascii="Arial" w:hAnsi="Arial" w:cs="Arial"/>
          <w:b/>
          <w:bCs/>
          <w:i/>
          <w:iCs/>
          <w:sz w:val="20"/>
          <w:szCs w:val="20"/>
        </w:rPr>
        <w:t xml:space="preserve">w prowadzonym postępowaniu o udzielenie zamówienia publicznego na </w:t>
      </w:r>
      <w:r w:rsidR="00D74459" w:rsidRPr="008A11F0">
        <w:rPr>
          <w:rFonts w:ascii="Arial" w:hAnsi="Arial" w:cs="Arial"/>
          <w:b/>
          <w:bCs/>
          <w:i/>
          <w:iCs/>
          <w:sz w:val="20"/>
          <w:szCs w:val="20"/>
        </w:rPr>
        <w:t>dostaw</w:t>
      </w:r>
      <w:r w:rsidRPr="008A11F0">
        <w:rPr>
          <w:rFonts w:ascii="Arial" w:hAnsi="Arial" w:cs="Arial"/>
          <w:b/>
          <w:bCs/>
          <w:i/>
          <w:iCs/>
          <w:sz w:val="20"/>
          <w:szCs w:val="20"/>
        </w:rPr>
        <w:t>ę</w:t>
      </w:r>
      <w:r w:rsidR="00D74459" w:rsidRPr="008A11F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0" w:name="_Hlk114658814"/>
      <w:r w:rsidR="008A11F0" w:rsidRPr="008A11F0">
        <w:rPr>
          <w:rFonts w:ascii="Arial" w:hAnsi="Arial" w:cs="Arial"/>
          <w:b/>
          <w:bCs/>
          <w:i/>
          <w:sz w:val="20"/>
          <w:szCs w:val="20"/>
        </w:rPr>
        <w:t xml:space="preserve"> 11 sztuk przełączników sieciowych dystrybucyjnych typu 1 oraz 3 sztuk przełączników sieciowych dystrybucyjnych typu 2 wraz z zapewnieniem serwisu gwarancyjnego w okresie gwarancji</w:t>
      </w:r>
    </w:p>
    <w:bookmarkEnd w:id="0"/>
    <w:p w14:paraId="244FB30D" w14:textId="77777777" w:rsidR="00D914FA" w:rsidRPr="007E4D29" w:rsidRDefault="00D914FA" w:rsidP="00095832">
      <w:pPr>
        <w:rPr>
          <w:rFonts w:ascii="Arial" w:hAnsi="Arial" w:cs="Arial"/>
          <w:b/>
          <w:i/>
          <w:iCs/>
          <w:sz w:val="20"/>
          <w:szCs w:val="20"/>
        </w:rPr>
      </w:pPr>
    </w:p>
    <w:p w14:paraId="2094B6DE" w14:textId="00B59B56" w:rsidR="00D914FA" w:rsidRPr="00531C6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</w:t>
      </w:r>
      <w:r w:rsidR="00095832">
        <w:rPr>
          <w:rFonts w:ascii="Arial" w:hAnsi="Arial" w:cs="Arial"/>
          <w:b/>
          <w:sz w:val="20"/>
          <w:szCs w:val="20"/>
        </w:rPr>
        <w:t xml:space="preserve"> </w:t>
      </w:r>
      <w:r w:rsidR="00D74459">
        <w:rPr>
          <w:rFonts w:ascii="Arial" w:hAnsi="Arial" w:cs="Arial"/>
          <w:b/>
          <w:sz w:val="20"/>
          <w:szCs w:val="20"/>
        </w:rPr>
        <w:t>2</w:t>
      </w:r>
      <w:r w:rsidR="008A11F0">
        <w:rPr>
          <w:rFonts w:ascii="Arial" w:hAnsi="Arial" w:cs="Arial"/>
          <w:b/>
          <w:sz w:val="20"/>
          <w:szCs w:val="20"/>
        </w:rPr>
        <w:t>68/2022/DBO</w:t>
      </w:r>
    </w:p>
    <w:tbl>
      <w:tblPr>
        <w:tblW w:w="12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564"/>
        <w:gridCol w:w="2404"/>
        <w:gridCol w:w="1209"/>
        <w:gridCol w:w="620"/>
        <w:gridCol w:w="590"/>
        <w:gridCol w:w="1088"/>
        <w:gridCol w:w="167"/>
        <w:gridCol w:w="1001"/>
        <w:gridCol w:w="1174"/>
        <w:gridCol w:w="1099"/>
        <w:gridCol w:w="2248"/>
        <w:gridCol w:w="6"/>
        <w:gridCol w:w="11"/>
      </w:tblGrid>
      <w:tr w:rsidR="0039566C" w:rsidRPr="00531C6A" w14:paraId="5361AFDA" w14:textId="77777777" w:rsidTr="000F3849">
        <w:trPr>
          <w:trHeight w:val="221"/>
          <w:jc w:val="center"/>
        </w:trPr>
        <w:tc>
          <w:tcPr>
            <w:tcW w:w="12191" w:type="dxa"/>
            <w:gridSpan w:val="1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377D0CD2" w14:textId="1A78DD23" w:rsidR="0039566C" w:rsidRPr="00531C6A" w:rsidRDefault="0039566C" w:rsidP="00874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66C" w:rsidRPr="00531C6A" w14:paraId="63072544" w14:textId="77777777" w:rsidTr="00FB66AF">
        <w:trPr>
          <w:jc w:val="center"/>
        </w:trPr>
        <w:tc>
          <w:tcPr>
            <w:tcW w:w="12191" w:type="dxa"/>
            <w:gridSpan w:val="1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5A416AF" w14:textId="05E366D1" w:rsidR="0039566C" w:rsidRPr="00531C6A" w:rsidRDefault="0039566C" w:rsidP="008747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LKULACJA  CENOWO – ILOŚCIOWA  </w:t>
            </w: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OFERTY:</w:t>
            </w:r>
          </w:p>
        </w:tc>
      </w:tr>
      <w:tr w:rsidR="0039566C" w:rsidRPr="0042773C" w14:paraId="5D723844" w14:textId="77777777" w:rsidTr="0039566C">
        <w:trPr>
          <w:gridBefore w:val="1"/>
          <w:gridAfter w:val="2"/>
          <w:wBefore w:w="10" w:type="dxa"/>
          <w:wAfter w:w="17" w:type="dxa"/>
          <w:trHeight w:val="910"/>
          <w:jc w:val="center"/>
        </w:trPr>
        <w:tc>
          <w:tcPr>
            <w:tcW w:w="296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2D9EE9" w14:textId="3F20E320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Nazwa </w:t>
            </w:r>
            <w:r>
              <w:rPr>
                <w:b/>
                <w:sz w:val="14"/>
                <w:szCs w:val="14"/>
              </w:rPr>
              <w:t>produktu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361821" w14:textId="75A65246" w:rsidR="00A52427" w:rsidRPr="0042773C" w:rsidRDefault="00A52427" w:rsidP="001815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Jednostka miary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7486868" w14:textId="527AE312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iczba 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D982E57" w14:textId="42F89382" w:rsidR="00A52427" w:rsidRPr="0042773C" w:rsidRDefault="00A52427" w:rsidP="0018155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ena jednostkowa netto*/***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600F21" w14:textId="77777777" w:rsidR="00A52427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netto*</w:t>
            </w:r>
          </w:p>
          <w:p w14:paraId="0236C49B" w14:textId="40E3A8D9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/kolumna 3x4/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2131AC" w14:textId="41E8DE77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wka</w:t>
            </w:r>
            <w:r w:rsidRPr="0042773C">
              <w:rPr>
                <w:b/>
                <w:sz w:val="14"/>
                <w:szCs w:val="14"/>
              </w:rPr>
              <w:t xml:space="preserve"> VAT*</w:t>
            </w:r>
            <w:r>
              <w:rPr>
                <w:b/>
                <w:sz w:val="14"/>
                <w:szCs w:val="14"/>
              </w:rPr>
              <w:t>/**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806665" w14:textId="396CAC10" w:rsidR="00A52427" w:rsidRPr="0042773C" w:rsidRDefault="00A52427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>
              <w:rPr>
                <w:rFonts w:ascii="Times New Roman" w:hAnsi="Times New Roman"/>
                <w:i w:val="0"/>
                <w:sz w:val="14"/>
                <w:szCs w:val="14"/>
              </w:rPr>
              <w:t>Wartość VAT*/**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7B5247" w14:textId="1D2FF96C" w:rsidR="00A52427" w:rsidRPr="0042773C" w:rsidRDefault="00A52427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Cena całkowita oferty brutto</w:t>
            </w:r>
          </w:p>
          <w:p w14:paraId="34104081" w14:textId="77777777" w:rsidR="00A52427" w:rsidRPr="0042773C" w:rsidRDefault="00A52427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E8773CB" w14:textId="7E1859A7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>
              <w:rPr>
                <w:b/>
                <w:sz w:val="14"/>
                <w:szCs w:val="14"/>
              </w:rPr>
              <w:t>5+7</w:t>
            </w:r>
            <w:r w:rsidRPr="0042773C">
              <w:rPr>
                <w:b/>
                <w:sz w:val="14"/>
                <w:szCs w:val="14"/>
              </w:rPr>
              <w:t>/</w:t>
            </w:r>
          </w:p>
        </w:tc>
      </w:tr>
      <w:tr w:rsidR="0039566C" w:rsidRPr="00807691" w14:paraId="7C1A3305" w14:textId="77777777" w:rsidTr="0039566C">
        <w:trPr>
          <w:gridBefore w:val="1"/>
          <w:gridAfter w:val="2"/>
          <w:wBefore w:w="10" w:type="dxa"/>
          <w:wAfter w:w="17" w:type="dxa"/>
          <w:trHeight w:val="383"/>
          <w:jc w:val="center"/>
        </w:trPr>
        <w:tc>
          <w:tcPr>
            <w:tcW w:w="296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57CEC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F612A5" w14:textId="77777777" w:rsidR="00A52427" w:rsidRPr="00547F41" w:rsidRDefault="00A52427" w:rsidP="007E4D29">
            <w:pPr>
              <w:pStyle w:val="Akapitzlist"/>
              <w:numPr>
                <w:ilvl w:val="0"/>
                <w:numId w:val="7"/>
              </w:numPr>
              <w:spacing w:after="0"/>
              <w:ind w:firstLine="31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362488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A241EB1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BA495D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9D3F31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0DDB57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8DFC70" w14:textId="5CE51971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2427" w:rsidRPr="00870B3A" w14:paraId="04E3F65D" w14:textId="77777777" w:rsidTr="0039566C">
        <w:trPr>
          <w:gridBefore w:val="1"/>
          <w:gridAfter w:val="2"/>
          <w:wBefore w:w="10" w:type="dxa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2FCB" w14:textId="0747B881" w:rsidR="00A52427" w:rsidRPr="00181552" w:rsidRDefault="00A52427" w:rsidP="00181552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BBE3" w14:textId="7AAF9CB7" w:rsidR="00A52427" w:rsidRPr="00181552" w:rsidRDefault="00A52427" w:rsidP="009959F0">
            <w:pPr>
              <w:tabs>
                <w:tab w:val="left" w:pos="1750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łączniki typu 1</w:t>
            </w:r>
          </w:p>
          <w:p w14:paraId="14B5D7CC" w14:textId="77777777" w:rsidR="00A52427" w:rsidRDefault="00A52427" w:rsidP="009959F0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</w:p>
          <w:p w14:paraId="1F2468E8" w14:textId="31FB2ED2" w:rsidR="00A52427" w:rsidRDefault="00A52427" w:rsidP="007E4D29">
            <w:pPr>
              <w:tabs>
                <w:tab w:val="left" w:pos="1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</w:t>
            </w:r>
          </w:p>
          <w:p w14:paraId="52D93DCF" w14:textId="77777777" w:rsidR="00A52427" w:rsidRPr="007E4D29" w:rsidRDefault="00A52427" w:rsidP="007E4D29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E4D29">
              <w:rPr>
                <w:i/>
                <w:sz w:val="16"/>
                <w:szCs w:val="16"/>
              </w:rPr>
              <w:t>Producent/marka</w:t>
            </w:r>
          </w:p>
          <w:p w14:paraId="73250A82" w14:textId="77777777" w:rsidR="00A52427" w:rsidRDefault="00A52427" w:rsidP="009959F0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</w:p>
          <w:p w14:paraId="6F111509" w14:textId="7F8CFDD3" w:rsidR="00A52427" w:rsidRDefault="00A52427" w:rsidP="007E4D29">
            <w:pPr>
              <w:tabs>
                <w:tab w:val="left" w:pos="1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</w:t>
            </w:r>
          </w:p>
          <w:p w14:paraId="5ADF3033" w14:textId="70FEFCE1" w:rsidR="00A52427" w:rsidRPr="007E4D29" w:rsidRDefault="00A52427" w:rsidP="007E4D29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E4D29">
              <w:rPr>
                <w:i/>
                <w:sz w:val="16"/>
                <w:szCs w:val="16"/>
              </w:rPr>
              <w:t>Typ i mode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8E9DF" w14:textId="4952F09F" w:rsidR="00A52427" w:rsidRPr="00181552" w:rsidRDefault="00A52427" w:rsidP="00181552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E594" w14:textId="0F8931C2" w:rsidR="00A52427" w:rsidRPr="009959F0" w:rsidRDefault="00A52427" w:rsidP="005F0AE2">
            <w:pPr>
              <w:spacing w:line="108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493D" w14:textId="4275C79E" w:rsidR="00A52427" w:rsidRDefault="00A52427" w:rsidP="00181552">
            <w:pPr>
              <w:spacing w:before="120" w:line="1080" w:lineRule="auto"/>
              <w:jc w:val="center"/>
            </w:pPr>
            <w:r>
              <w:t>………….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759" w14:textId="4CECC6C0" w:rsidR="00A52427" w:rsidRDefault="00A52427" w:rsidP="00C868B8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12B" w14:textId="4DBEF4FC" w:rsidR="00A52427" w:rsidRDefault="00A52427" w:rsidP="00181552">
            <w:pPr>
              <w:spacing w:before="120" w:line="1080" w:lineRule="auto"/>
              <w:jc w:val="center"/>
            </w:pPr>
            <w:r>
              <w:t>………</w:t>
            </w:r>
            <w:r w:rsidR="0039566C"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089C" w14:textId="5E1699C1" w:rsidR="00A52427" w:rsidRDefault="00A52427" w:rsidP="0039566C">
            <w:pPr>
              <w:spacing w:before="120" w:line="1080" w:lineRule="auto"/>
            </w:pPr>
            <w:r>
              <w:t>………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06588" w14:textId="1AA489E6" w:rsidR="00A52427" w:rsidRDefault="00A52427" w:rsidP="00181552">
            <w:pPr>
              <w:spacing w:before="120" w:line="1080" w:lineRule="auto"/>
              <w:jc w:val="center"/>
            </w:pPr>
            <w:r>
              <w:t>……………….</w:t>
            </w:r>
          </w:p>
        </w:tc>
      </w:tr>
      <w:tr w:rsidR="00A52427" w:rsidRPr="00870B3A" w14:paraId="25DBBF03" w14:textId="77777777" w:rsidTr="0039566C">
        <w:trPr>
          <w:gridBefore w:val="1"/>
          <w:gridAfter w:val="2"/>
          <w:wBefore w:w="10" w:type="dxa"/>
          <w:wAfter w:w="17" w:type="dxa"/>
          <w:trHeight w:val="70"/>
          <w:jc w:val="center"/>
        </w:trPr>
        <w:tc>
          <w:tcPr>
            <w:tcW w:w="5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2C1C" w14:textId="155D0CE6" w:rsidR="00A52427" w:rsidRDefault="00A52427" w:rsidP="00C868B8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3F3F" w14:textId="2F44D387" w:rsidR="00A52427" w:rsidRPr="00181552" w:rsidRDefault="00A52427" w:rsidP="00C868B8">
            <w:pPr>
              <w:tabs>
                <w:tab w:val="left" w:pos="1750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łączniki typu 2</w:t>
            </w:r>
          </w:p>
          <w:p w14:paraId="5B7E246D" w14:textId="77777777" w:rsidR="00A52427" w:rsidRDefault="00A52427" w:rsidP="00C868B8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</w:p>
          <w:p w14:paraId="11483E45" w14:textId="77777777" w:rsidR="00A52427" w:rsidRDefault="00A52427" w:rsidP="00C868B8">
            <w:pPr>
              <w:tabs>
                <w:tab w:val="left" w:pos="1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</w:t>
            </w:r>
          </w:p>
          <w:p w14:paraId="1B899A49" w14:textId="77777777" w:rsidR="00A52427" w:rsidRPr="007E4D29" w:rsidRDefault="00A52427" w:rsidP="00C868B8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E4D29">
              <w:rPr>
                <w:i/>
                <w:sz w:val="16"/>
                <w:szCs w:val="16"/>
              </w:rPr>
              <w:t>Producent/marka</w:t>
            </w:r>
          </w:p>
          <w:p w14:paraId="08F0A55C" w14:textId="77777777" w:rsidR="00A52427" w:rsidRDefault="00A52427" w:rsidP="00C868B8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</w:p>
          <w:p w14:paraId="13046ECD" w14:textId="2B44EBE4" w:rsidR="00A52427" w:rsidRDefault="00A52427" w:rsidP="00C868B8">
            <w:pPr>
              <w:tabs>
                <w:tab w:val="left" w:pos="1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</w:t>
            </w:r>
          </w:p>
          <w:p w14:paraId="756EDEF2" w14:textId="2C1B60AD" w:rsidR="00A52427" w:rsidRDefault="00A52427" w:rsidP="00C868B8">
            <w:pPr>
              <w:tabs>
                <w:tab w:val="left" w:pos="1750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E4D29">
              <w:rPr>
                <w:i/>
                <w:sz w:val="16"/>
                <w:szCs w:val="16"/>
              </w:rPr>
              <w:t>Typ i mode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BF3A2" w14:textId="4583BD37" w:rsidR="00A52427" w:rsidRDefault="00A52427" w:rsidP="00C868B8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624B" w14:textId="69FEAE89" w:rsidR="00A52427" w:rsidRPr="009959F0" w:rsidRDefault="00A52427" w:rsidP="00C868B8">
            <w:pPr>
              <w:spacing w:line="108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CC4A" w14:textId="085E06C6" w:rsidR="00A52427" w:rsidRDefault="00A52427" w:rsidP="00C868B8">
            <w:pPr>
              <w:spacing w:before="120" w:line="1080" w:lineRule="auto"/>
              <w:jc w:val="center"/>
            </w:pPr>
            <w:r>
              <w:t>………….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BDF" w14:textId="1A36A203" w:rsidR="00A52427" w:rsidRDefault="00A52427" w:rsidP="00C868B8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BB33" w14:textId="3D0E1E99" w:rsidR="00A52427" w:rsidRDefault="00A52427" w:rsidP="00C868B8">
            <w:pPr>
              <w:spacing w:before="120" w:line="1080" w:lineRule="auto"/>
              <w:jc w:val="center"/>
            </w:pPr>
            <w:r>
              <w:t>……</w:t>
            </w:r>
            <w:r w:rsidR="0039566C">
              <w:t>…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74C" w14:textId="6F78A28E" w:rsidR="00A52427" w:rsidRDefault="00A52427" w:rsidP="00C868B8">
            <w:pPr>
              <w:spacing w:before="120" w:line="1080" w:lineRule="auto"/>
              <w:jc w:val="center"/>
            </w:pPr>
            <w:r>
              <w:t>………..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1F6E6A" w14:textId="1A960A29" w:rsidR="00A52427" w:rsidRDefault="00A52427" w:rsidP="00C868B8">
            <w:pPr>
              <w:spacing w:before="120" w:line="1080" w:lineRule="auto"/>
              <w:jc w:val="center"/>
            </w:pPr>
            <w:r>
              <w:t>……………….</w:t>
            </w:r>
          </w:p>
        </w:tc>
      </w:tr>
      <w:tr w:rsidR="0039566C" w14:paraId="25455A1A" w14:textId="77777777" w:rsidTr="0039566C">
        <w:trPr>
          <w:gridBefore w:val="1"/>
          <w:wBefore w:w="10" w:type="dxa"/>
          <w:jc w:val="center"/>
        </w:trPr>
        <w:tc>
          <w:tcPr>
            <w:tcW w:w="9916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D9469D" w14:textId="5C88EE43" w:rsidR="0039566C" w:rsidRPr="00D40CB4" w:rsidRDefault="0039566C" w:rsidP="00C868B8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lastRenderedPageBreak/>
              <w:t>CENA CAŁKOWITA OFERTY BRUTTO*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6A930" w14:textId="77777777" w:rsidR="0039566C" w:rsidRDefault="0039566C" w:rsidP="00C868B8">
            <w:pPr>
              <w:spacing w:before="120"/>
              <w:jc w:val="center"/>
            </w:pPr>
            <w:r>
              <w:t>………………</w:t>
            </w:r>
          </w:p>
        </w:tc>
      </w:tr>
      <w:tr w:rsidR="0039566C" w:rsidRPr="00870B3A" w14:paraId="7DC0A74B" w14:textId="77777777" w:rsidTr="0039566C">
        <w:trPr>
          <w:gridBefore w:val="1"/>
          <w:wBefore w:w="10" w:type="dxa"/>
          <w:jc w:val="center"/>
        </w:trPr>
        <w:tc>
          <w:tcPr>
            <w:tcW w:w="12181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5EC23" w14:textId="7D336F71" w:rsidR="0039566C" w:rsidRPr="007500FA" w:rsidRDefault="0039566C" w:rsidP="00C868B8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 w:rsidRPr="007500FA">
              <w:rPr>
                <w:b/>
                <w:i/>
              </w:rPr>
              <w:t>* ……………………………………………………………………</w:t>
            </w:r>
          </w:p>
        </w:tc>
      </w:tr>
      <w:tr w:rsidR="00A52427" w:rsidRPr="00870B3A" w14:paraId="5FC1482F" w14:textId="77777777" w:rsidTr="0039566C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CEA6D3" w14:textId="1097B66D" w:rsidR="00A62456" w:rsidRPr="00587257" w:rsidRDefault="00D44D74" w:rsidP="00DA31C3">
            <w:pPr>
              <w:spacing w:before="120"/>
              <w:jc w:val="center"/>
              <w:rPr>
                <w:b/>
                <w:i/>
              </w:rPr>
            </w:pPr>
            <w:r w:rsidRPr="00587257">
              <w:rPr>
                <w:b/>
                <w:i/>
              </w:rPr>
              <w:t xml:space="preserve">Okres gwarancji </w:t>
            </w:r>
            <w:r w:rsidR="003B099A" w:rsidRPr="00587257">
              <w:rPr>
                <w:b/>
                <w:i/>
              </w:rPr>
              <w:t>na</w:t>
            </w:r>
            <w:r w:rsidRPr="00587257">
              <w:rPr>
                <w:b/>
                <w:i/>
              </w:rPr>
              <w:t xml:space="preserve"> przełącznik</w:t>
            </w:r>
            <w:r w:rsidR="00D04176">
              <w:rPr>
                <w:b/>
                <w:i/>
              </w:rPr>
              <w:t>i</w:t>
            </w:r>
            <w:r w:rsidRPr="00587257">
              <w:rPr>
                <w:b/>
                <w:i/>
              </w:rPr>
              <w:t xml:space="preserve"> typ</w:t>
            </w:r>
            <w:r w:rsidR="00D04176">
              <w:rPr>
                <w:b/>
                <w:i/>
              </w:rPr>
              <w:t>u</w:t>
            </w:r>
            <w:r w:rsidRPr="00587257">
              <w:rPr>
                <w:b/>
                <w:i/>
              </w:rPr>
              <w:t xml:space="preserve"> 1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80E725" w14:textId="77777777" w:rsidR="00A52427" w:rsidRDefault="00A52427" w:rsidP="00C868B8">
            <w:pPr>
              <w:tabs>
                <w:tab w:val="left" w:pos="432"/>
              </w:tabs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84F246" w14:textId="77777777" w:rsidR="00D44D74" w:rsidRDefault="00D44D74" w:rsidP="00D44D74">
            <w:pPr>
              <w:rPr>
                <w:b/>
                <w:i/>
              </w:rPr>
            </w:pPr>
            <w:r>
              <w:rPr>
                <w:b/>
                <w:i/>
              </w:rPr>
              <w:t>………………………..…..………………………………</w:t>
            </w:r>
          </w:p>
          <w:p w14:paraId="279CD44B" w14:textId="54764346" w:rsidR="00A52427" w:rsidRPr="00D44D74" w:rsidRDefault="00D44D74" w:rsidP="00D44D74">
            <w:pPr>
              <w:tabs>
                <w:tab w:val="left" w:pos="432"/>
              </w:tabs>
              <w:jc w:val="center"/>
              <w:rPr>
                <w:sz w:val="16"/>
                <w:szCs w:val="16"/>
              </w:rPr>
            </w:pPr>
            <w:r w:rsidRPr="00D44D74">
              <w:rPr>
                <w:b/>
                <w:i/>
                <w:sz w:val="16"/>
                <w:szCs w:val="16"/>
              </w:rPr>
              <w:t>/proszę wskazać jeden z wymienionych 36 miesięcy / 48 miesiące/ 60 miesiące</w:t>
            </w:r>
          </w:p>
        </w:tc>
      </w:tr>
      <w:tr w:rsidR="00D44D74" w:rsidRPr="00870B3A" w14:paraId="3946EE88" w14:textId="77777777" w:rsidTr="0039566C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9C8030" w14:textId="6C918513" w:rsidR="00D44D74" w:rsidRPr="00587257" w:rsidRDefault="00D44D74" w:rsidP="00DA31C3">
            <w:pPr>
              <w:spacing w:before="120"/>
              <w:jc w:val="center"/>
              <w:rPr>
                <w:b/>
                <w:i/>
              </w:rPr>
            </w:pPr>
            <w:r w:rsidRPr="00587257">
              <w:rPr>
                <w:b/>
                <w:i/>
              </w:rPr>
              <w:t xml:space="preserve">Okres gwarancji </w:t>
            </w:r>
            <w:r w:rsidR="003B099A" w:rsidRPr="00587257">
              <w:rPr>
                <w:b/>
                <w:i/>
              </w:rPr>
              <w:t>na</w:t>
            </w:r>
            <w:r w:rsidRPr="00587257">
              <w:rPr>
                <w:b/>
                <w:i/>
              </w:rPr>
              <w:t xml:space="preserve"> przełączniki typ</w:t>
            </w:r>
            <w:r w:rsidR="00933FF9">
              <w:rPr>
                <w:b/>
                <w:i/>
              </w:rPr>
              <w:t>u</w:t>
            </w:r>
            <w:r w:rsidRPr="00587257">
              <w:rPr>
                <w:b/>
                <w:i/>
              </w:rPr>
              <w:t xml:space="preserve"> 2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EE90D2" w14:textId="77777777" w:rsidR="00D44D74" w:rsidRDefault="00D44D74" w:rsidP="00C868B8">
            <w:pPr>
              <w:tabs>
                <w:tab w:val="left" w:pos="432"/>
              </w:tabs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649340" w14:textId="77777777" w:rsidR="00D44D74" w:rsidRDefault="00D44D74" w:rsidP="00D44D74">
            <w:pPr>
              <w:rPr>
                <w:b/>
                <w:i/>
              </w:rPr>
            </w:pPr>
            <w:r>
              <w:rPr>
                <w:b/>
                <w:i/>
              </w:rPr>
              <w:t>………………………..…..………………………………</w:t>
            </w:r>
          </w:p>
          <w:p w14:paraId="5136AAE5" w14:textId="4371C74E" w:rsidR="00D44D74" w:rsidRPr="006C5563" w:rsidRDefault="00D44D74" w:rsidP="00D44D74">
            <w:pPr>
              <w:tabs>
                <w:tab w:val="left" w:pos="432"/>
              </w:tabs>
              <w:jc w:val="center"/>
            </w:pPr>
            <w:r w:rsidRPr="00DC778A">
              <w:rPr>
                <w:b/>
                <w:i/>
                <w:sz w:val="16"/>
                <w:szCs w:val="16"/>
              </w:rPr>
              <w:t>/proszę wskazać jeden z wymienionych 36 miesięcy / 48 miesiące/ 60 miesiące</w:t>
            </w:r>
          </w:p>
        </w:tc>
      </w:tr>
      <w:tr w:rsidR="000D243A" w:rsidRPr="00870B3A" w14:paraId="7A88A8E0" w14:textId="77777777" w:rsidTr="0039566C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41396E" w14:textId="7A6EE818" w:rsidR="000D243A" w:rsidRPr="00587257" w:rsidRDefault="00AF7872" w:rsidP="00DA31C3">
            <w:pPr>
              <w:spacing w:before="120"/>
              <w:jc w:val="center"/>
              <w:rPr>
                <w:b/>
                <w:i/>
              </w:rPr>
            </w:pPr>
            <w:r w:rsidRPr="00587257">
              <w:rPr>
                <w:b/>
                <w:i/>
                <w:color w:val="000000" w:themeColor="text1"/>
              </w:rPr>
              <w:t>Termin dostawy urządzeń</w:t>
            </w:r>
            <w:r w:rsidR="003B57BB" w:rsidRPr="00587257">
              <w:rPr>
                <w:b/>
                <w:i/>
                <w:color w:val="000000" w:themeColor="text1"/>
              </w:rPr>
              <w:t>: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4528EB" w14:textId="77777777" w:rsidR="000D243A" w:rsidRDefault="000D243A" w:rsidP="00C868B8">
            <w:pPr>
              <w:tabs>
                <w:tab w:val="left" w:pos="432"/>
              </w:tabs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15E984" w14:textId="460901CE" w:rsidR="00D44D74" w:rsidRPr="00D44D74" w:rsidRDefault="00D44D74" w:rsidP="00D44D74">
            <w:pPr>
              <w:rPr>
                <w:b/>
                <w:i/>
                <w:sz w:val="16"/>
                <w:szCs w:val="16"/>
              </w:rPr>
            </w:pPr>
            <w:r w:rsidRPr="00D44D74">
              <w:rPr>
                <w:b/>
                <w:i/>
                <w:sz w:val="16"/>
                <w:szCs w:val="16"/>
              </w:rPr>
              <w:t>………………………..…..……………………………</w:t>
            </w:r>
            <w:r>
              <w:rPr>
                <w:b/>
                <w:i/>
                <w:sz w:val="16"/>
                <w:szCs w:val="16"/>
              </w:rPr>
              <w:t>………………………………..</w:t>
            </w:r>
          </w:p>
          <w:p w14:paraId="6F3FB827" w14:textId="3FAC163D" w:rsidR="000D243A" w:rsidRPr="00D44D74" w:rsidRDefault="00D44D74" w:rsidP="00D44D74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4D74">
              <w:rPr>
                <w:b/>
                <w:i/>
                <w:sz w:val="16"/>
                <w:szCs w:val="16"/>
              </w:rPr>
              <w:t>/proszę wskazać jeden z wymienionych: do  7 dni kalendarzowych / do 10 dni kalendarzowych/ do 14 dni kalendarzowych/</w:t>
            </w:r>
          </w:p>
        </w:tc>
      </w:tr>
      <w:tr w:rsidR="00B61860" w:rsidRPr="00870B3A" w14:paraId="3BB28ADB" w14:textId="77777777" w:rsidTr="0039566C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9949FE" w14:textId="2E594F26" w:rsidR="00B61860" w:rsidRDefault="00B61860" w:rsidP="00C868B8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Linki do stron z dostępem do najnowszych sterowników i uaktualnień dotyczących zaoferowanych urządzeń (</w:t>
            </w:r>
            <w:r w:rsidRPr="0039566C">
              <w:rPr>
                <w:b/>
                <w:i/>
                <w:sz w:val="20"/>
                <w:szCs w:val="20"/>
                <w:u w:val="single"/>
              </w:rPr>
              <w:t>przełączników typ</w:t>
            </w:r>
            <w:r w:rsidR="00933FF9" w:rsidRPr="0039566C">
              <w:rPr>
                <w:b/>
                <w:i/>
                <w:sz w:val="20"/>
                <w:szCs w:val="20"/>
                <w:u w:val="single"/>
              </w:rPr>
              <w:t>u</w:t>
            </w:r>
            <w:r w:rsidRPr="0039566C">
              <w:rPr>
                <w:b/>
                <w:i/>
                <w:sz w:val="20"/>
                <w:szCs w:val="20"/>
                <w:u w:val="single"/>
              </w:rPr>
              <w:t xml:space="preserve"> 1</w:t>
            </w:r>
            <w:r>
              <w:rPr>
                <w:b/>
                <w:i/>
              </w:rPr>
              <w:t>):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B88178" w14:textId="77777777" w:rsidR="00B61860" w:rsidRDefault="00B61860" w:rsidP="00C868B8">
            <w:pPr>
              <w:tabs>
                <w:tab w:val="left" w:pos="432"/>
              </w:tabs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E625EA" w14:textId="77777777" w:rsidR="00B61860" w:rsidRDefault="00B61860" w:rsidP="00DC778A">
            <w:pPr>
              <w:tabs>
                <w:tab w:val="left" w:pos="432"/>
              </w:tabs>
              <w:spacing w:before="12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…………………………………………………………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14:paraId="734BBD85" w14:textId="53497C37" w:rsidR="00B61860" w:rsidRDefault="00B61860" w:rsidP="00C868B8">
            <w:pPr>
              <w:tabs>
                <w:tab w:val="left" w:pos="432"/>
              </w:tabs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  <w:sz w:val="16"/>
                <w:szCs w:val="16"/>
              </w:rPr>
              <w:t>/</w:t>
            </w:r>
            <w:r w:rsidRPr="008926CF">
              <w:rPr>
                <w:b/>
                <w:i/>
                <w:sz w:val="16"/>
                <w:szCs w:val="16"/>
              </w:rPr>
              <w:t>proszę wskazać link do stron</w:t>
            </w:r>
            <w:r>
              <w:rPr>
                <w:b/>
                <w:i/>
                <w:sz w:val="16"/>
                <w:szCs w:val="16"/>
              </w:rPr>
              <w:t>/</w:t>
            </w:r>
          </w:p>
        </w:tc>
      </w:tr>
      <w:tr w:rsidR="00B0314E" w:rsidRPr="00870B3A" w14:paraId="26B9E2A0" w14:textId="77777777" w:rsidTr="0039566C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452F73" w14:textId="25AB0E88" w:rsidR="00B0314E" w:rsidRDefault="00B0314E" w:rsidP="00B0314E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Linki do stron z dostępem do najnowszych sterowników i uaktualnień dotyczących zaoferowanych urządzeń (</w:t>
            </w:r>
            <w:r w:rsidRPr="0039566C">
              <w:rPr>
                <w:b/>
                <w:i/>
                <w:sz w:val="20"/>
                <w:szCs w:val="20"/>
                <w:u w:val="single"/>
              </w:rPr>
              <w:t>przełączników typ</w:t>
            </w:r>
            <w:r w:rsidR="00933FF9" w:rsidRPr="0039566C">
              <w:rPr>
                <w:b/>
                <w:i/>
                <w:sz w:val="20"/>
                <w:szCs w:val="20"/>
                <w:u w:val="single"/>
              </w:rPr>
              <w:t>u</w:t>
            </w:r>
            <w:r w:rsidRPr="0039566C">
              <w:rPr>
                <w:b/>
                <w:i/>
                <w:sz w:val="20"/>
                <w:szCs w:val="20"/>
                <w:u w:val="single"/>
              </w:rPr>
              <w:t xml:space="preserve"> 2</w:t>
            </w:r>
            <w:r>
              <w:rPr>
                <w:b/>
                <w:i/>
              </w:rPr>
              <w:t>):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3A1702" w14:textId="77777777" w:rsidR="00B0314E" w:rsidRDefault="00B0314E" w:rsidP="00B0314E">
            <w:pPr>
              <w:tabs>
                <w:tab w:val="left" w:pos="432"/>
              </w:tabs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B93934" w14:textId="77777777" w:rsidR="00B0314E" w:rsidRDefault="00B0314E" w:rsidP="00B0314E">
            <w:pPr>
              <w:tabs>
                <w:tab w:val="left" w:pos="432"/>
              </w:tabs>
              <w:spacing w:before="12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…………………………………………………………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14:paraId="61918576" w14:textId="0AD43DA3" w:rsidR="00B0314E" w:rsidRDefault="00B0314E" w:rsidP="00B0314E">
            <w:pPr>
              <w:tabs>
                <w:tab w:val="left" w:pos="432"/>
              </w:tabs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  <w:sz w:val="16"/>
                <w:szCs w:val="16"/>
              </w:rPr>
              <w:t>/</w:t>
            </w:r>
            <w:r w:rsidRPr="008926CF">
              <w:rPr>
                <w:b/>
                <w:i/>
                <w:sz w:val="16"/>
                <w:szCs w:val="16"/>
              </w:rPr>
              <w:t>proszę wskazać link do stron</w:t>
            </w:r>
            <w:r>
              <w:rPr>
                <w:b/>
                <w:i/>
                <w:sz w:val="16"/>
                <w:szCs w:val="16"/>
              </w:rPr>
              <w:t>/</w:t>
            </w:r>
          </w:p>
        </w:tc>
      </w:tr>
      <w:tr w:rsidR="00B0314E" w:rsidRPr="00870B3A" w14:paraId="4F8C0843" w14:textId="77777777" w:rsidTr="0039566C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7D03C" w14:textId="0070A66E" w:rsidR="00B0314E" w:rsidRDefault="00B0314E" w:rsidP="00B0314E">
            <w:pPr>
              <w:spacing w:before="120"/>
              <w:rPr>
                <w:b/>
                <w:i/>
              </w:rPr>
            </w:pPr>
            <w:r w:rsidRPr="00D070FD">
              <w:rPr>
                <w:b/>
                <w:i/>
                <w:u w:val="single"/>
              </w:rPr>
              <w:t>Przełączniki</w:t>
            </w:r>
            <w:r>
              <w:rPr>
                <w:b/>
                <w:i/>
                <w:u w:val="single"/>
              </w:rPr>
              <w:t xml:space="preserve"> typu 1</w:t>
            </w:r>
            <w:r>
              <w:rPr>
                <w:b/>
                <w:i/>
              </w:rPr>
              <w:t xml:space="preserve"> będą objęte gwarancją producenta urządzeń/autoryzowanego dystrybutora urządzeń na Polskę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C16022" w14:textId="77777777" w:rsidR="00B0314E" w:rsidRDefault="00B0314E" w:rsidP="00B0314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5F04EA" w14:textId="42304484" w:rsidR="00B0314E" w:rsidRDefault="00B0314E" w:rsidP="00B0314E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………………………………………………………..</w:t>
            </w:r>
          </w:p>
          <w:p w14:paraId="717C7B1D" w14:textId="0DECC200" w:rsidR="00B0314E" w:rsidRDefault="00B0314E" w:rsidP="00B0314E">
            <w:pPr>
              <w:jc w:val="center"/>
              <w:rPr>
                <w:b/>
                <w:i/>
              </w:rPr>
            </w:pPr>
            <w:r w:rsidRPr="008926CF">
              <w:rPr>
                <w:b/>
                <w:i/>
                <w:sz w:val="16"/>
                <w:szCs w:val="16"/>
              </w:rPr>
              <w:t>/ proszę wskazać</w:t>
            </w:r>
            <w:r>
              <w:rPr>
                <w:b/>
                <w:i/>
                <w:sz w:val="16"/>
                <w:szCs w:val="16"/>
              </w:rPr>
              <w:t xml:space="preserve"> przez kogo udzielana jest gwarancja</w:t>
            </w:r>
            <w:r w:rsidRPr="008926CF">
              <w:rPr>
                <w:b/>
                <w:i/>
                <w:sz w:val="16"/>
                <w:szCs w:val="16"/>
              </w:rPr>
              <w:t>/</w:t>
            </w:r>
          </w:p>
        </w:tc>
      </w:tr>
      <w:tr w:rsidR="00B0314E" w:rsidRPr="00870B3A" w14:paraId="5B2E2FA1" w14:textId="77777777" w:rsidTr="0039566C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65A6B4" w14:textId="719D7BA0" w:rsidR="00B0314E" w:rsidRPr="00D070FD" w:rsidRDefault="00B0314E" w:rsidP="00B0314E">
            <w:pPr>
              <w:spacing w:before="120"/>
              <w:rPr>
                <w:b/>
                <w:i/>
                <w:u w:val="single"/>
              </w:rPr>
            </w:pPr>
            <w:r w:rsidRPr="00D070FD">
              <w:rPr>
                <w:b/>
                <w:i/>
                <w:u w:val="single"/>
              </w:rPr>
              <w:t>Przełączniki</w:t>
            </w:r>
            <w:r>
              <w:rPr>
                <w:b/>
                <w:i/>
              </w:rPr>
              <w:t xml:space="preserve"> typu 2</w:t>
            </w:r>
            <w:r w:rsidR="00874A3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ędą objęte gwarancją producenta urządzeń/autoryzowanego dystrybutora urządzeń na Polskę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B9383B" w14:textId="77777777" w:rsidR="00B0314E" w:rsidRDefault="00B0314E" w:rsidP="00B0314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413D5C" w14:textId="6BB692B8" w:rsidR="00FF7E82" w:rsidRDefault="00FF7E82" w:rsidP="00FF7E82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……………………………………………</w:t>
            </w:r>
          </w:p>
          <w:p w14:paraId="6AAF1E66" w14:textId="37DBC272" w:rsidR="00B0314E" w:rsidRDefault="00FF7E82" w:rsidP="00FF7E82">
            <w:pPr>
              <w:spacing w:before="120"/>
              <w:jc w:val="center"/>
              <w:rPr>
                <w:b/>
                <w:i/>
              </w:rPr>
            </w:pPr>
            <w:r w:rsidRPr="008926CF">
              <w:rPr>
                <w:b/>
                <w:i/>
                <w:sz w:val="16"/>
                <w:szCs w:val="16"/>
              </w:rPr>
              <w:t>/ proszę wskazać</w:t>
            </w:r>
            <w:r>
              <w:rPr>
                <w:b/>
                <w:i/>
                <w:sz w:val="16"/>
                <w:szCs w:val="16"/>
              </w:rPr>
              <w:t xml:space="preserve"> przez kogo udzielana jest gwarancja</w:t>
            </w:r>
            <w:r w:rsidRPr="008926CF">
              <w:rPr>
                <w:b/>
                <w:i/>
                <w:sz w:val="16"/>
                <w:szCs w:val="16"/>
              </w:rPr>
              <w:t>/</w:t>
            </w:r>
          </w:p>
        </w:tc>
      </w:tr>
    </w:tbl>
    <w:p w14:paraId="00EF8BA5" w14:textId="77777777" w:rsidR="0039566C" w:rsidRDefault="0039566C">
      <w:r>
        <w:br w:type="page"/>
      </w:r>
    </w:p>
    <w:tbl>
      <w:tblPr>
        <w:tblW w:w="12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7"/>
        <w:gridCol w:w="1678"/>
        <w:gridCol w:w="5695"/>
      </w:tblGrid>
      <w:tr w:rsidR="00B0314E" w:rsidRPr="00870B3A" w14:paraId="130382D3" w14:textId="77777777" w:rsidTr="0039566C">
        <w:trPr>
          <w:jc w:val="center"/>
        </w:trPr>
        <w:tc>
          <w:tcPr>
            <w:tcW w:w="48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55E1B3" w14:textId="10B8144D" w:rsidR="00B0314E" w:rsidRDefault="00B0314E" w:rsidP="00B0314E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Nazwy (firmy) podmiotów, które będą świadczyły serwis gwarancyjny </w:t>
            </w:r>
            <w:r w:rsidRPr="007E4D29">
              <w:rPr>
                <w:b/>
                <w:i/>
                <w:u w:val="single"/>
              </w:rPr>
              <w:t>przełączników</w:t>
            </w:r>
            <w:r>
              <w:rPr>
                <w:b/>
                <w:i/>
              </w:rPr>
              <w:t xml:space="preserve"> typu 1 w okresie gwarancji:</w:t>
            </w: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61DD2C" w14:textId="77777777" w:rsidR="00B0314E" w:rsidRDefault="00B0314E" w:rsidP="00B0314E">
            <w:pPr>
              <w:spacing w:before="120"/>
              <w:rPr>
                <w:b/>
                <w:i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7CD2C8" w14:textId="183C8E11" w:rsidR="00B0314E" w:rsidRDefault="00B0314E" w:rsidP="00B0314E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</w:t>
            </w:r>
          </w:p>
          <w:p w14:paraId="7FC06584" w14:textId="13AEFDED" w:rsidR="00B0314E" w:rsidRDefault="00B0314E" w:rsidP="00B0314E">
            <w:pPr>
              <w:jc w:val="center"/>
              <w:rPr>
                <w:b/>
                <w:i/>
              </w:rPr>
            </w:pPr>
            <w:r w:rsidRPr="008926CF">
              <w:rPr>
                <w:b/>
                <w:i/>
                <w:sz w:val="16"/>
                <w:szCs w:val="16"/>
              </w:rPr>
              <w:t>/ proszę wskazać nazwy (firmy) podmiotów/</w:t>
            </w:r>
          </w:p>
        </w:tc>
      </w:tr>
      <w:tr w:rsidR="00B0314E" w:rsidRPr="00870B3A" w14:paraId="43F1EF1D" w14:textId="77777777" w:rsidTr="0039566C">
        <w:trPr>
          <w:jc w:val="center"/>
        </w:trPr>
        <w:tc>
          <w:tcPr>
            <w:tcW w:w="48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AED34E" w14:textId="51926453" w:rsidR="00B0314E" w:rsidRDefault="00B0314E" w:rsidP="00B0314E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 xml:space="preserve">Nazwy (firmy) podmiotów, które będą świadczyły serwis gwarancyjny </w:t>
            </w:r>
            <w:r w:rsidRPr="007E4D29">
              <w:rPr>
                <w:b/>
                <w:i/>
                <w:u w:val="single"/>
              </w:rPr>
              <w:t>przełączników</w:t>
            </w:r>
            <w:r>
              <w:rPr>
                <w:b/>
                <w:i/>
              </w:rPr>
              <w:t xml:space="preserve"> typu 2</w:t>
            </w:r>
            <w:r w:rsidR="0069493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 okresie gwarancji:</w:t>
            </w: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ED1108" w14:textId="77777777" w:rsidR="00B0314E" w:rsidRDefault="00B0314E" w:rsidP="00B0314E">
            <w:pPr>
              <w:spacing w:before="120"/>
              <w:rPr>
                <w:b/>
                <w:i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7DD10B" w14:textId="42118EF4" w:rsidR="00FF7E82" w:rsidRDefault="00FF7E82" w:rsidP="00FF7E82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</w:t>
            </w:r>
          </w:p>
          <w:p w14:paraId="26B33481" w14:textId="76C98FF9" w:rsidR="00B0314E" w:rsidRDefault="00FF7E82" w:rsidP="00C33FC1">
            <w:pPr>
              <w:spacing w:before="120"/>
              <w:jc w:val="center"/>
              <w:rPr>
                <w:b/>
                <w:i/>
              </w:rPr>
            </w:pPr>
            <w:r w:rsidRPr="008926CF">
              <w:rPr>
                <w:b/>
                <w:i/>
                <w:sz w:val="16"/>
                <w:szCs w:val="16"/>
              </w:rPr>
              <w:t>/ proszę wskazać nazwy (firmy) podmiotów/</w:t>
            </w:r>
          </w:p>
        </w:tc>
      </w:tr>
      <w:tr w:rsidR="00B0314E" w:rsidRPr="00870B3A" w14:paraId="48A0F2DA" w14:textId="77777777" w:rsidTr="0039566C">
        <w:trPr>
          <w:jc w:val="center"/>
        </w:trPr>
        <w:tc>
          <w:tcPr>
            <w:tcW w:w="48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ACFA96" w14:textId="47664C56" w:rsidR="00B0314E" w:rsidRDefault="00B0314E" w:rsidP="00B0314E">
            <w:pPr>
              <w:spacing w:before="120"/>
              <w:rPr>
                <w:b/>
                <w:i/>
              </w:rPr>
            </w:pPr>
            <w:r w:rsidRPr="00D070FD">
              <w:rPr>
                <w:b/>
                <w:i/>
                <w:u w:val="single"/>
              </w:rPr>
              <w:t>Serwis gwarancyjny przełączników</w:t>
            </w:r>
            <w:r>
              <w:rPr>
                <w:b/>
                <w:i/>
                <w:u w:val="single"/>
              </w:rPr>
              <w:t xml:space="preserve"> typu 1</w:t>
            </w:r>
            <w:r>
              <w:rPr>
                <w:b/>
                <w:i/>
              </w:rPr>
              <w:t xml:space="preserve"> będzie świadczony przez producenta przełączników/ podmiot autoryzowany przez producenta /autoryzowanego partnera serwisowego producenta przełączników</w:t>
            </w: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441F5A" w14:textId="77777777" w:rsidR="00B0314E" w:rsidRDefault="00B0314E" w:rsidP="00B0314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3F8E078" w14:textId="77777777" w:rsidR="0039566C" w:rsidRDefault="00B0314E" w:rsidP="00B0314E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……………………………………………</w:t>
            </w:r>
          </w:p>
          <w:p w14:paraId="17162BF4" w14:textId="04308206" w:rsidR="00B0314E" w:rsidRDefault="00B0314E" w:rsidP="00B0314E">
            <w:pPr>
              <w:spacing w:before="120"/>
              <w:jc w:val="center"/>
              <w:rPr>
                <w:b/>
                <w:i/>
              </w:rPr>
            </w:pPr>
            <w:r w:rsidRPr="008926CF">
              <w:rPr>
                <w:b/>
                <w:i/>
                <w:sz w:val="16"/>
                <w:szCs w:val="16"/>
              </w:rPr>
              <w:t>/ proszę wskazać/</w:t>
            </w:r>
          </w:p>
        </w:tc>
      </w:tr>
      <w:tr w:rsidR="00B0314E" w:rsidRPr="00870B3A" w14:paraId="38F5466D" w14:textId="77777777" w:rsidTr="0039566C">
        <w:trPr>
          <w:jc w:val="center"/>
        </w:trPr>
        <w:tc>
          <w:tcPr>
            <w:tcW w:w="48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47ACC1" w14:textId="56279314" w:rsidR="00B0314E" w:rsidRPr="00D070FD" w:rsidRDefault="00B0314E" w:rsidP="00B0314E">
            <w:pPr>
              <w:spacing w:before="120"/>
              <w:rPr>
                <w:b/>
                <w:i/>
                <w:u w:val="single"/>
              </w:rPr>
            </w:pPr>
            <w:r w:rsidRPr="00D070FD">
              <w:rPr>
                <w:b/>
                <w:i/>
                <w:u w:val="single"/>
              </w:rPr>
              <w:t>Serwis gwarancyjny przełączników</w:t>
            </w:r>
            <w:r>
              <w:rPr>
                <w:b/>
                <w:i/>
              </w:rPr>
              <w:t xml:space="preserve"> typu 2 będzie świadczony przez producenta przełączników/ podmiot autoryzowany przez producenta /autoryzowanego partnera serwisowego producenta przełączników</w:t>
            </w: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BB0D35" w14:textId="77777777" w:rsidR="00B0314E" w:rsidRDefault="00B0314E" w:rsidP="00B0314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FF65A5B" w14:textId="0D0475E4" w:rsidR="00B0314E" w:rsidRDefault="00FF7E82" w:rsidP="00B0314E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………………………………………………</w:t>
            </w:r>
            <w:r w:rsidRPr="008926CF">
              <w:rPr>
                <w:b/>
                <w:i/>
                <w:sz w:val="16"/>
                <w:szCs w:val="16"/>
              </w:rPr>
              <w:t>/ proszę wskazać/</w:t>
            </w:r>
          </w:p>
        </w:tc>
      </w:tr>
    </w:tbl>
    <w:p w14:paraId="7DE300C2" w14:textId="756D390E" w:rsidR="00D070FD" w:rsidRDefault="00D070FD"/>
    <w:p w14:paraId="1CF8708F" w14:textId="77777777" w:rsidR="00D914FA" w:rsidRPr="00181552" w:rsidRDefault="00D914FA" w:rsidP="0039566C">
      <w:pPr>
        <w:ind w:left="1560" w:right="1386" w:hanging="284"/>
        <w:jc w:val="both"/>
        <w:rPr>
          <w:rFonts w:ascii="Arial" w:hAnsi="Arial"/>
          <w:b/>
          <w:sz w:val="16"/>
          <w:szCs w:val="16"/>
        </w:rPr>
      </w:pPr>
      <w:r w:rsidRPr="00181552">
        <w:rPr>
          <w:rFonts w:ascii="Arial" w:hAnsi="Arial" w:cs="Arial"/>
          <w:b/>
          <w:bCs/>
          <w:color w:val="000000"/>
          <w:sz w:val="16"/>
          <w:szCs w:val="16"/>
        </w:rPr>
        <w:t xml:space="preserve">* </w:t>
      </w:r>
      <w:r w:rsidRPr="00181552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181552" w:rsidRDefault="00D914FA" w:rsidP="0039566C">
      <w:pPr>
        <w:tabs>
          <w:tab w:val="left" w:pos="9355"/>
        </w:tabs>
        <w:ind w:left="1560" w:right="1386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81552"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 w:rsidRPr="00181552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Pr="00181552" w:rsidRDefault="00D914FA" w:rsidP="0039566C">
      <w:pPr>
        <w:tabs>
          <w:tab w:val="left" w:pos="9355"/>
        </w:tabs>
        <w:ind w:left="1560" w:right="1386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81552">
        <w:rPr>
          <w:rFonts w:ascii="Arial" w:hAnsi="Arial" w:cs="Arial"/>
          <w:b/>
          <w:bCs/>
          <w:sz w:val="16"/>
          <w:szCs w:val="16"/>
        </w:rPr>
        <w:t>**  WYKONAWCA ZOBOWIĄZANY JEST PODAĆ PODSTAWĘ PRAWNĄ ZASTOSOWANIA STAWKI PODATKU OD TOWARÓW I USŁUG (VAT) INNEJ NIŻ STAWKA PODSTAWOWA LUB ZWOLNIENIA Z WW. PODATKU,</w:t>
      </w:r>
    </w:p>
    <w:p w14:paraId="20CFC963" w14:textId="77777777" w:rsidR="00D914FA" w:rsidRPr="00181552" w:rsidRDefault="00D914FA" w:rsidP="0039566C">
      <w:pPr>
        <w:ind w:left="1560" w:right="1386" w:hanging="284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181552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 (Dz. U. Dz. U. z 2019r. poz. 178).</w:t>
      </w:r>
    </w:p>
    <w:p w14:paraId="50F66FAF" w14:textId="388D42AB" w:rsidR="00D914FA" w:rsidRDefault="00D914FA" w:rsidP="0039566C">
      <w:pPr>
        <w:ind w:left="1560" w:right="1386" w:hanging="284"/>
        <w:rPr>
          <w:rFonts w:ascii="Arial" w:hAnsi="Arial" w:cs="Arial"/>
          <w:sz w:val="20"/>
          <w:szCs w:val="20"/>
          <w:highlight w:val="yellow"/>
        </w:rPr>
      </w:pPr>
    </w:p>
    <w:p w14:paraId="1E436AF9" w14:textId="77777777" w:rsidR="00D070FD" w:rsidRDefault="00D070FD" w:rsidP="00D914FA">
      <w:pPr>
        <w:rPr>
          <w:rFonts w:ascii="Arial" w:hAnsi="Arial" w:cs="Arial"/>
          <w:sz w:val="20"/>
          <w:szCs w:val="20"/>
          <w:highlight w:val="yellow"/>
        </w:rPr>
      </w:pPr>
    </w:p>
    <w:p w14:paraId="26E068C0" w14:textId="77777777" w:rsidR="00D070FD" w:rsidRPr="00095832" w:rsidRDefault="00D070FD" w:rsidP="0039566C">
      <w:pPr>
        <w:ind w:firstLine="1276"/>
        <w:rPr>
          <w:rFonts w:ascii="Arial" w:hAnsi="Arial" w:cs="Arial"/>
          <w:sz w:val="20"/>
          <w:szCs w:val="20"/>
          <w:highlight w:val="yellow"/>
        </w:rPr>
      </w:pPr>
    </w:p>
    <w:p w14:paraId="19275F4C" w14:textId="77777777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18"/>
          <w:szCs w:val="18"/>
        </w:rPr>
      </w:pPr>
      <w:r w:rsidRPr="00083679">
        <w:rPr>
          <w:rFonts w:ascii="Arial" w:hAnsi="Arial" w:cs="Arial"/>
          <w:b/>
          <w:bCs/>
          <w:sz w:val="18"/>
          <w:szCs w:val="18"/>
        </w:rPr>
        <w:t>PODPIS(Y):</w:t>
      </w:r>
    </w:p>
    <w:p w14:paraId="167FAE78" w14:textId="77777777" w:rsidR="00D914FA" w:rsidRPr="00083679" w:rsidRDefault="00D914FA" w:rsidP="0039566C">
      <w:pPr>
        <w:ind w:firstLine="1276"/>
        <w:rPr>
          <w:b/>
        </w:rPr>
      </w:pPr>
    </w:p>
    <w:p w14:paraId="3B54EC7D" w14:textId="0A1F681E" w:rsidR="00D914FA" w:rsidRDefault="00D914FA" w:rsidP="0039566C">
      <w:pPr>
        <w:ind w:firstLine="1276"/>
        <w:rPr>
          <w:b/>
        </w:rPr>
      </w:pPr>
    </w:p>
    <w:p w14:paraId="71E9FC9F" w14:textId="77777777" w:rsidR="00D070FD" w:rsidRPr="00083679" w:rsidRDefault="00D070FD" w:rsidP="0039566C">
      <w:pPr>
        <w:ind w:firstLine="1276"/>
        <w:rPr>
          <w:b/>
        </w:rPr>
      </w:pPr>
    </w:p>
    <w:p w14:paraId="44014868" w14:textId="77777777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20"/>
          <w:szCs w:val="20"/>
        </w:rPr>
      </w:pPr>
      <w:r w:rsidRPr="00083679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</w:t>
      </w:r>
    </w:p>
    <w:p w14:paraId="0043A530" w14:textId="2F2312F8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16"/>
          <w:szCs w:val="16"/>
        </w:rPr>
      </w:pPr>
      <w:r w:rsidRPr="00083679">
        <w:rPr>
          <w:rFonts w:ascii="Arial" w:hAnsi="Arial" w:cs="Arial"/>
          <w:b/>
          <w:bCs/>
          <w:sz w:val="16"/>
          <w:szCs w:val="16"/>
        </w:rPr>
        <w:t xml:space="preserve">                                      (</w:t>
      </w:r>
      <w:r w:rsidR="00D6539D">
        <w:rPr>
          <w:rFonts w:ascii="Arial" w:hAnsi="Arial" w:cs="Arial"/>
          <w:b/>
          <w:bCs/>
          <w:sz w:val="16"/>
          <w:szCs w:val="16"/>
        </w:rPr>
        <w:t>podpisy elektroniczne</w:t>
      </w:r>
      <w:r w:rsidRPr="00083679">
        <w:rPr>
          <w:rFonts w:ascii="Arial" w:hAnsi="Arial" w:cs="Arial"/>
          <w:b/>
          <w:bCs/>
          <w:sz w:val="16"/>
          <w:szCs w:val="16"/>
        </w:rPr>
        <w:t>)*</w:t>
      </w:r>
    </w:p>
    <w:p w14:paraId="3E24C907" w14:textId="42F72172" w:rsidR="00D914FA" w:rsidRPr="00EB1599" w:rsidRDefault="00D914FA" w:rsidP="0039566C">
      <w:pPr>
        <w:ind w:firstLine="1276"/>
        <w:jc w:val="both"/>
        <w:rPr>
          <w:rFonts w:ascii="Arial" w:hAnsi="Arial" w:cs="Arial"/>
          <w:sz w:val="14"/>
          <w:szCs w:val="14"/>
        </w:rPr>
      </w:pPr>
      <w:r w:rsidRPr="00083679">
        <w:rPr>
          <w:rFonts w:ascii="Arial" w:hAnsi="Arial" w:cs="Arial"/>
          <w:sz w:val="14"/>
          <w:szCs w:val="14"/>
        </w:rPr>
        <w:t>*Podpis(y)  osoby(osób) umocowanej(ych) do reprezentowania Wykonawcy zgodnie z:</w:t>
      </w:r>
    </w:p>
    <w:p w14:paraId="2440D9ED" w14:textId="6875D40E" w:rsidR="00D914FA" w:rsidRPr="00EB1599" w:rsidRDefault="00D914FA" w:rsidP="0039566C">
      <w:pPr>
        <w:numPr>
          <w:ilvl w:val="2"/>
          <w:numId w:val="2"/>
        </w:numPr>
        <w:tabs>
          <w:tab w:val="clear" w:pos="2340"/>
          <w:tab w:val="num" w:pos="426"/>
          <w:tab w:val="left" w:pos="1701"/>
        </w:tabs>
        <w:ind w:left="426" w:firstLine="992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zapisami w dokumencie stwierdzającym status prawny Wykonawcy (osoby wskazane we właściwym rejestrze lub  Centralnej Ewidencji i Informacji o Działalności Gospodarczej RP) lub</w:t>
      </w:r>
    </w:p>
    <w:p w14:paraId="66F52CCA" w14:textId="77777777" w:rsidR="00D914FA" w:rsidRPr="00EB1599" w:rsidRDefault="00D914FA" w:rsidP="0039566C">
      <w:pPr>
        <w:numPr>
          <w:ilvl w:val="2"/>
          <w:numId w:val="2"/>
        </w:numPr>
        <w:tabs>
          <w:tab w:val="clear" w:pos="2340"/>
          <w:tab w:val="num" w:pos="426"/>
          <w:tab w:val="left" w:pos="1701"/>
        </w:tabs>
        <w:ind w:left="426" w:firstLine="992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pełnomocnictwem wchodzącym w skład oferty.</w:t>
      </w:r>
    </w:p>
    <w:p w14:paraId="70047ED1" w14:textId="77777777" w:rsidR="006B089C" w:rsidRPr="00962A97" w:rsidRDefault="006B089C" w:rsidP="0039566C">
      <w:pPr>
        <w:ind w:firstLine="1276"/>
        <w:jc w:val="right"/>
        <w:rPr>
          <w:sz w:val="16"/>
          <w:szCs w:val="16"/>
        </w:rPr>
      </w:pPr>
    </w:p>
    <w:sectPr w:rsidR="006B089C" w:rsidRPr="00962A97" w:rsidSect="0039566C">
      <w:headerReference w:type="default" r:id="rId8"/>
      <w:footerReference w:type="default" r:id="rId9"/>
      <w:pgSz w:w="16838" w:h="11906" w:orient="landscape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D824" w14:textId="77777777" w:rsidR="001F5B87" w:rsidRDefault="001F5B87">
      <w:r>
        <w:separator/>
      </w:r>
    </w:p>
  </w:endnote>
  <w:endnote w:type="continuationSeparator" w:id="0">
    <w:p w14:paraId="077EA37B" w14:textId="77777777" w:rsidR="001F5B87" w:rsidRDefault="001F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0176EC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0176EC">
      <w:rPr>
        <w:b/>
        <w:bCs/>
        <w:noProof/>
        <w:sz w:val="12"/>
        <w:szCs w:val="12"/>
      </w:rPr>
      <w:t>3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10A94" w14:textId="77777777" w:rsidR="001F5B87" w:rsidRDefault="001F5B87">
      <w:r>
        <w:separator/>
      </w:r>
    </w:p>
  </w:footnote>
  <w:footnote w:type="continuationSeparator" w:id="0">
    <w:p w14:paraId="6113DFBD" w14:textId="77777777" w:rsidR="001F5B87" w:rsidRDefault="001F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4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26786">
    <w:abstractNumId w:val="13"/>
  </w:num>
  <w:num w:numId="2" w16cid:durableId="1739475756">
    <w:abstractNumId w:val="14"/>
  </w:num>
  <w:num w:numId="3" w16cid:durableId="435053397">
    <w:abstractNumId w:val="29"/>
  </w:num>
  <w:num w:numId="4" w16cid:durableId="208347658">
    <w:abstractNumId w:val="16"/>
  </w:num>
  <w:num w:numId="5" w16cid:durableId="314260217">
    <w:abstractNumId w:val="21"/>
  </w:num>
  <w:num w:numId="6" w16cid:durableId="990014269">
    <w:abstractNumId w:val="5"/>
  </w:num>
  <w:num w:numId="7" w16cid:durableId="1693602414">
    <w:abstractNumId w:val="28"/>
  </w:num>
  <w:num w:numId="8" w16cid:durableId="965625990">
    <w:abstractNumId w:val="10"/>
  </w:num>
  <w:num w:numId="9" w16cid:durableId="1701003807">
    <w:abstractNumId w:val="24"/>
    <w:lvlOverride w:ilvl="0">
      <w:startOverride w:val="4"/>
    </w:lvlOverride>
  </w:num>
  <w:num w:numId="10" w16cid:durableId="1819885366">
    <w:abstractNumId w:val="8"/>
  </w:num>
  <w:num w:numId="11" w16cid:durableId="1008365507">
    <w:abstractNumId w:val="23"/>
  </w:num>
  <w:num w:numId="12" w16cid:durableId="1261141187">
    <w:abstractNumId w:val="27"/>
  </w:num>
  <w:num w:numId="13" w16cid:durableId="537011238">
    <w:abstractNumId w:val="26"/>
  </w:num>
  <w:num w:numId="14" w16cid:durableId="1136875179">
    <w:abstractNumId w:val="11"/>
  </w:num>
  <w:num w:numId="15" w16cid:durableId="2114281015">
    <w:abstractNumId w:val="6"/>
  </w:num>
  <w:num w:numId="16" w16cid:durableId="1149327897">
    <w:abstractNumId w:val="9"/>
  </w:num>
  <w:num w:numId="17" w16cid:durableId="2027561866">
    <w:abstractNumId w:val="12"/>
  </w:num>
  <w:num w:numId="18" w16cid:durableId="1173960433">
    <w:abstractNumId w:val="15"/>
  </w:num>
  <w:num w:numId="19" w16cid:durableId="180172173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07C32"/>
    <w:rsid w:val="00007E8A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6EC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D78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679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939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32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592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14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243A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1CF3"/>
    <w:rsid w:val="000F2037"/>
    <w:rsid w:val="000F250F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660E"/>
    <w:rsid w:val="00117027"/>
    <w:rsid w:val="001175CB"/>
    <w:rsid w:val="0012075A"/>
    <w:rsid w:val="001207A0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552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689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718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5B87"/>
    <w:rsid w:val="001F61D9"/>
    <w:rsid w:val="001F6F1E"/>
    <w:rsid w:val="001F7D0A"/>
    <w:rsid w:val="001F7E9D"/>
    <w:rsid w:val="002000AB"/>
    <w:rsid w:val="00201C01"/>
    <w:rsid w:val="00201C8D"/>
    <w:rsid w:val="00201E30"/>
    <w:rsid w:val="002027F2"/>
    <w:rsid w:val="00202BFD"/>
    <w:rsid w:val="002035AF"/>
    <w:rsid w:val="00203CBC"/>
    <w:rsid w:val="0020403A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2DE2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4D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6F2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560"/>
    <w:rsid w:val="00287736"/>
    <w:rsid w:val="00290655"/>
    <w:rsid w:val="002910FF"/>
    <w:rsid w:val="00291754"/>
    <w:rsid w:val="00291A96"/>
    <w:rsid w:val="00291B4B"/>
    <w:rsid w:val="0029223B"/>
    <w:rsid w:val="002927BA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4F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BD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4E9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66C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99A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444"/>
    <w:rsid w:val="003B4C6A"/>
    <w:rsid w:val="003B51C2"/>
    <w:rsid w:val="003B551A"/>
    <w:rsid w:val="003B57BB"/>
    <w:rsid w:val="003B5E8E"/>
    <w:rsid w:val="003B68AB"/>
    <w:rsid w:val="003B6CB7"/>
    <w:rsid w:val="003B72BF"/>
    <w:rsid w:val="003B794B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777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228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6BD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3A1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354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10"/>
    <w:rsid w:val="004D78CC"/>
    <w:rsid w:val="004E073B"/>
    <w:rsid w:val="004E0F58"/>
    <w:rsid w:val="004E1D98"/>
    <w:rsid w:val="004E20A4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5BF"/>
    <w:rsid w:val="004F47FC"/>
    <w:rsid w:val="004F482D"/>
    <w:rsid w:val="004F4E3B"/>
    <w:rsid w:val="004F52BF"/>
    <w:rsid w:val="004F5595"/>
    <w:rsid w:val="004F63C0"/>
    <w:rsid w:val="004F63E2"/>
    <w:rsid w:val="004F73F3"/>
    <w:rsid w:val="004F76D0"/>
    <w:rsid w:val="0050002D"/>
    <w:rsid w:val="00500EDB"/>
    <w:rsid w:val="00501636"/>
    <w:rsid w:val="005025C0"/>
    <w:rsid w:val="00502908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97B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6D3D"/>
    <w:rsid w:val="00537295"/>
    <w:rsid w:val="005374B6"/>
    <w:rsid w:val="005403BA"/>
    <w:rsid w:val="00541964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2E40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6600"/>
    <w:rsid w:val="0058676F"/>
    <w:rsid w:val="005868F4"/>
    <w:rsid w:val="00587123"/>
    <w:rsid w:val="00587257"/>
    <w:rsid w:val="00587B06"/>
    <w:rsid w:val="00587B5A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45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827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1C5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2E0E"/>
    <w:rsid w:val="005E37D7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550"/>
    <w:rsid w:val="005E7BAD"/>
    <w:rsid w:val="005E7D41"/>
    <w:rsid w:val="005F0060"/>
    <w:rsid w:val="005F02C0"/>
    <w:rsid w:val="005F053F"/>
    <w:rsid w:val="005F0AE2"/>
    <w:rsid w:val="005F1401"/>
    <w:rsid w:val="005F16F2"/>
    <w:rsid w:val="005F19D0"/>
    <w:rsid w:val="005F1D03"/>
    <w:rsid w:val="005F210C"/>
    <w:rsid w:val="005F2990"/>
    <w:rsid w:val="005F29FD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1D19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094"/>
    <w:rsid w:val="00661984"/>
    <w:rsid w:val="00661D6D"/>
    <w:rsid w:val="00661E2F"/>
    <w:rsid w:val="006626D5"/>
    <w:rsid w:val="00662B9D"/>
    <w:rsid w:val="00663490"/>
    <w:rsid w:val="00663CBD"/>
    <w:rsid w:val="00663CC2"/>
    <w:rsid w:val="00664073"/>
    <w:rsid w:val="0066488C"/>
    <w:rsid w:val="00664EAE"/>
    <w:rsid w:val="00665428"/>
    <w:rsid w:val="0066565C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4B34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93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0FC1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563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5ED7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1862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5BB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0F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1E52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699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8C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24EB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4D29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A50"/>
    <w:rsid w:val="007F5EFC"/>
    <w:rsid w:val="007F6111"/>
    <w:rsid w:val="007F6D79"/>
    <w:rsid w:val="007F7310"/>
    <w:rsid w:val="00800CE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AFF"/>
    <w:rsid w:val="00820D06"/>
    <w:rsid w:val="00821352"/>
    <w:rsid w:val="00821407"/>
    <w:rsid w:val="00821A59"/>
    <w:rsid w:val="00821D96"/>
    <w:rsid w:val="00822CD4"/>
    <w:rsid w:val="008236AB"/>
    <w:rsid w:val="00823704"/>
    <w:rsid w:val="0082491E"/>
    <w:rsid w:val="00825A92"/>
    <w:rsid w:val="00825CBE"/>
    <w:rsid w:val="00826B05"/>
    <w:rsid w:val="00826CE3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4A3A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7D7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6CF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1F0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9EF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6DCB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5FC8"/>
    <w:rsid w:val="009070E2"/>
    <w:rsid w:val="00907505"/>
    <w:rsid w:val="00907891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031C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3FF9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702"/>
    <w:rsid w:val="009569AD"/>
    <w:rsid w:val="00956ABF"/>
    <w:rsid w:val="00957109"/>
    <w:rsid w:val="00957414"/>
    <w:rsid w:val="00960730"/>
    <w:rsid w:val="00960948"/>
    <w:rsid w:val="009613B2"/>
    <w:rsid w:val="00961F63"/>
    <w:rsid w:val="00962031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0B1"/>
    <w:rsid w:val="00967BAB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851"/>
    <w:rsid w:val="00984CC8"/>
    <w:rsid w:val="009856AC"/>
    <w:rsid w:val="00985D8C"/>
    <w:rsid w:val="009869C8"/>
    <w:rsid w:val="009905F6"/>
    <w:rsid w:val="009906A4"/>
    <w:rsid w:val="009907F4"/>
    <w:rsid w:val="00990A15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268E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59F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DC9"/>
    <w:rsid w:val="009B7E8A"/>
    <w:rsid w:val="009C051B"/>
    <w:rsid w:val="009C07C9"/>
    <w:rsid w:val="009C11B1"/>
    <w:rsid w:val="009C1F63"/>
    <w:rsid w:val="009C2D26"/>
    <w:rsid w:val="009C33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B5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073E"/>
    <w:rsid w:val="009E0D2C"/>
    <w:rsid w:val="009E158D"/>
    <w:rsid w:val="009E1C84"/>
    <w:rsid w:val="009E228A"/>
    <w:rsid w:val="009E25CD"/>
    <w:rsid w:val="009E3051"/>
    <w:rsid w:val="009E3263"/>
    <w:rsid w:val="009E3532"/>
    <w:rsid w:val="009E3E50"/>
    <w:rsid w:val="009E4539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427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2456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410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1FE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872"/>
    <w:rsid w:val="00AF7AC1"/>
    <w:rsid w:val="00B00E56"/>
    <w:rsid w:val="00B015F9"/>
    <w:rsid w:val="00B0171D"/>
    <w:rsid w:val="00B0203A"/>
    <w:rsid w:val="00B02AC8"/>
    <w:rsid w:val="00B03100"/>
    <w:rsid w:val="00B0314E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BE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1860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5F20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14D"/>
    <w:rsid w:val="00BD38A0"/>
    <w:rsid w:val="00BD42ED"/>
    <w:rsid w:val="00BD4406"/>
    <w:rsid w:val="00BD46BB"/>
    <w:rsid w:val="00BD483F"/>
    <w:rsid w:val="00BD494E"/>
    <w:rsid w:val="00BD4B59"/>
    <w:rsid w:val="00BD4BDC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3FC1"/>
    <w:rsid w:val="00C3426E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274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8B8"/>
    <w:rsid w:val="00C86A77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3E2E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176"/>
    <w:rsid w:val="00D04229"/>
    <w:rsid w:val="00D04754"/>
    <w:rsid w:val="00D04BCC"/>
    <w:rsid w:val="00D05321"/>
    <w:rsid w:val="00D05B0C"/>
    <w:rsid w:val="00D05CC7"/>
    <w:rsid w:val="00D069EB"/>
    <w:rsid w:val="00D06E41"/>
    <w:rsid w:val="00D070FD"/>
    <w:rsid w:val="00D072C7"/>
    <w:rsid w:val="00D07660"/>
    <w:rsid w:val="00D10068"/>
    <w:rsid w:val="00D10BED"/>
    <w:rsid w:val="00D11516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15A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D74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39D"/>
    <w:rsid w:val="00D65B93"/>
    <w:rsid w:val="00D703B3"/>
    <w:rsid w:val="00D70414"/>
    <w:rsid w:val="00D723C4"/>
    <w:rsid w:val="00D72693"/>
    <w:rsid w:val="00D73202"/>
    <w:rsid w:val="00D7345E"/>
    <w:rsid w:val="00D73A71"/>
    <w:rsid w:val="00D74459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487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974"/>
    <w:rsid w:val="00D87AFE"/>
    <w:rsid w:val="00D87DEB"/>
    <w:rsid w:val="00D87E45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BC9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1C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A776B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3CBD"/>
    <w:rsid w:val="00DB505D"/>
    <w:rsid w:val="00DB51D0"/>
    <w:rsid w:val="00DB53DD"/>
    <w:rsid w:val="00DB55D9"/>
    <w:rsid w:val="00DB6419"/>
    <w:rsid w:val="00DB6C9A"/>
    <w:rsid w:val="00DB7847"/>
    <w:rsid w:val="00DC06F3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15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C05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4795D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145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DC9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CC9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0ED0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59E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6BC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81A"/>
    <w:rsid w:val="00FD5996"/>
    <w:rsid w:val="00FD5B66"/>
    <w:rsid w:val="00FD5CDD"/>
    <w:rsid w:val="00FD6B32"/>
    <w:rsid w:val="00FD6BF6"/>
    <w:rsid w:val="00FD6E35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27AA26"/>
  <w15:docId w15:val="{AA673CDB-395C-44DF-9C4A-0D595EFC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FC8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15AE-12B8-4F66-AACD-73946D3F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/>
  <cp:lastModifiedBy>Aneta Strojek</cp:lastModifiedBy>
  <cp:revision>41</cp:revision>
  <cp:lastPrinted>2022-10-07T18:02:00Z</cp:lastPrinted>
  <dcterms:created xsi:type="dcterms:W3CDTF">2022-11-03T08:27:00Z</dcterms:created>
  <dcterms:modified xsi:type="dcterms:W3CDTF">2022-11-07T14:57:00Z</dcterms:modified>
</cp:coreProperties>
</file>